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40" w:rsidRDefault="00B8452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ellín</w:t>
      </w:r>
      <w:r w:rsidR="00C551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1012D">
        <w:rPr>
          <w:rFonts w:ascii="Arial" w:hAnsi="Arial" w:cs="Arial"/>
          <w:sz w:val="24"/>
          <w:szCs w:val="24"/>
        </w:rPr>
        <w:t>14</w:t>
      </w:r>
      <w:r w:rsidR="001C415A">
        <w:rPr>
          <w:rFonts w:ascii="Arial" w:hAnsi="Arial" w:cs="Arial"/>
          <w:sz w:val="24"/>
          <w:szCs w:val="24"/>
        </w:rPr>
        <w:t xml:space="preserve"> </w:t>
      </w:r>
      <w:r w:rsidR="005D662E">
        <w:rPr>
          <w:rFonts w:ascii="Arial" w:hAnsi="Arial" w:cs="Arial"/>
          <w:sz w:val="24"/>
          <w:szCs w:val="24"/>
        </w:rPr>
        <w:t xml:space="preserve"> de</w:t>
      </w:r>
      <w:r w:rsidR="005E3C10">
        <w:rPr>
          <w:rFonts w:ascii="Arial" w:hAnsi="Arial" w:cs="Arial"/>
          <w:sz w:val="24"/>
          <w:szCs w:val="24"/>
        </w:rPr>
        <w:t xml:space="preserve"> </w:t>
      </w:r>
      <w:r w:rsidR="0091012D">
        <w:rPr>
          <w:rFonts w:ascii="Arial" w:hAnsi="Arial" w:cs="Arial"/>
          <w:sz w:val="24"/>
          <w:szCs w:val="24"/>
        </w:rPr>
        <w:t>octubre</w:t>
      </w:r>
      <w:bookmarkStart w:id="0" w:name="_GoBack"/>
      <w:bookmarkEnd w:id="0"/>
      <w:r w:rsidR="005E3C10">
        <w:rPr>
          <w:rFonts w:ascii="Arial" w:hAnsi="Arial" w:cs="Arial"/>
          <w:sz w:val="24"/>
          <w:szCs w:val="24"/>
        </w:rPr>
        <w:t xml:space="preserve"> del </w:t>
      </w:r>
      <w:r w:rsidR="001642AE">
        <w:rPr>
          <w:rFonts w:ascii="Arial" w:hAnsi="Arial" w:cs="Arial"/>
          <w:sz w:val="24"/>
          <w:szCs w:val="24"/>
        </w:rPr>
        <w:t xml:space="preserve"> 2015</w:t>
      </w:r>
    </w:p>
    <w:p w:rsidR="00663E40" w:rsidRDefault="00663E40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4C42" w:rsidRDefault="007A4C42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4C42" w:rsidRDefault="007A4C42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4C42" w:rsidRDefault="007A4C42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Pr="003C4C59" w:rsidRDefault="00663E40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4C59">
        <w:rPr>
          <w:rFonts w:ascii="Arial" w:hAnsi="Arial" w:cs="Arial"/>
          <w:sz w:val="24"/>
          <w:szCs w:val="24"/>
        </w:rPr>
        <w:t>Señores</w:t>
      </w:r>
      <w:r w:rsidR="00737FAA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5F0A38">
        <w:rPr>
          <w:rFonts w:ascii="Arial" w:hAnsi="Arial" w:cs="Arial"/>
          <w:sz w:val="24"/>
          <w:szCs w:val="24"/>
        </w:rPr>
        <w:t xml:space="preserve">                    CV  2015-249</w:t>
      </w:r>
    </w:p>
    <w:p w:rsidR="0085365A" w:rsidRDefault="0085365A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</w:t>
      </w:r>
    </w:p>
    <w:p w:rsidR="00663E40" w:rsidRDefault="0085365A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QUIN FORONDA</w:t>
      </w:r>
    </w:p>
    <w:p w:rsidR="0085365A" w:rsidRDefault="0085365A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ABILIDAD</w:t>
      </w:r>
    </w:p>
    <w:p w:rsidR="00D65FE2" w:rsidRPr="00390C56" w:rsidRDefault="00D65FE2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Default="00663E40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3E40" w:rsidRPr="003C4C59" w:rsidRDefault="00663E40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Pr="003C4C59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92F8F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4C59">
        <w:rPr>
          <w:rFonts w:ascii="Arial" w:hAnsi="Arial" w:cs="Arial"/>
          <w:sz w:val="24"/>
          <w:szCs w:val="24"/>
        </w:rPr>
        <w:t>Referencia: Contrato</w:t>
      </w:r>
      <w:r w:rsidR="00916FA1">
        <w:rPr>
          <w:rFonts w:ascii="Arial" w:hAnsi="Arial" w:cs="Arial"/>
          <w:sz w:val="24"/>
          <w:szCs w:val="24"/>
        </w:rPr>
        <w:t xml:space="preserve"> 10</w:t>
      </w:r>
      <w:r w:rsidRPr="0086148E">
        <w:rPr>
          <w:rFonts w:ascii="Arial" w:hAnsi="Arial" w:cs="Arial"/>
          <w:sz w:val="24"/>
          <w:szCs w:val="24"/>
        </w:rPr>
        <w:t xml:space="preserve">7 de 2015  CONSTRUCCION DEL SENDERO CAMINO </w:t>
      </w:r>
    </w:p>
    <w:p w:rsidR="00195EC8" w:rsidRDefault="00195EC8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95EC8" w:rsidRDefault="00195EC8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6148E">
        <w:rPr>
          <w:rFonts w:ascii="Arial" w:hAnsi="Arial" w:cs="Arial"/>
          <w:sz w:val="24"/>
          <w:szCs w:val="24"/>
        </w:rPr>
        <w:t>DE LA VIDA III Y OBRAS COMPLEMENTARIAS EN EL  CERRO PAN DE AZUCAR EN LA CIUDAD DE MEDELLIN, POR EL  SISTEMA DE ADMINISTRACION DELEGADA.</w:t>
      </w:r>
    </w:p>
    <w:p w:rsidR="00663E40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910FB" w:rsidRPr="003C4C59" w:rsidRDefault="006910FB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B2890" w:rsidRDefault="00CB2890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B4D1E" w:rsidRDefault="00113C97" w:rsidP="00EF4E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</w:t>
      </w:r>
      <w:r w:rsidR="007B4D1E">
        <w:rPr>
          <w:rFonts w:ascii="Arial" w:hAnsi="Arial" w:cs="Arial"/>
          <w:sz w:val="24"/>
          <w:szCs w:val="24"/>
        </w:rPr>
        <w:t>.</w:t>
      </w:r>
      <w:r w:rsidR="007A4C42">
        <w:rPr>
          <w:rFonts w:ascii="Arial" w:hAnsi="Arial" w:cs="Arial"/>
          <w:sz w:val="24"/>
          <w:szCs w:val="24"/>
        </w:rPr>
        <w:t xml:space="preserve"> RELACIÓN DE HOJAS DE VIDA PEDIENTES POR </w:t>
      </w:r>
      <w:r w:rsidR="00EF4E74">
        <w:rPr>
          <w:rFonts w:ascii="Arial" w:hAnsi="Arial" w:cs="Arial"/>
          <w:sz w:val="24"/>
          <w:szCs w:val="24"/>
        </w:rPr>
        <w:t>LLAMAR</w:t>
      </w:r>
    </w:p>
    <w:p w:rsidR="00A035E4" w:rsidRDefault="003F281C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5115A" w:rsidRDefault="00C5115A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2774"/>
      </w:tblGrid>
      <w:tr w:rsidR="007714C0" w:rsidTr="00127D06">
        <w:tc>
          <w:tcPr>
            <w:tcW w:w="3936" w:type="dxa"/>
          </w:tcPr>
          <w:p w:rsidR="007714C0" w:rsidRPr="00F27E4F" w:rsidRDefault="00F27E4F" w:rsidP="003710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7E4F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268" w:type="dxa"/>
          </w:tcPr>
          <w:p w:rsidR="007714C0" w:rsidRPr="00F27E4F" w:rsidRDefault="00F27E4F" w:rsidP="003710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7E4F">
              <w:rPr>
                <w:rFonts w:ascii="Arial" w:hAnsi="Arial" w:cs="Arial"/>
                <w:b/>
                <w:sz w:val="24"/>
                <w:szCs w:val="24"/>
              </w:rPr>
              <w:t>CEDULA</w:t>
            </w:r>
          </w:p>
        </w:tc>
        <w:tc>
          <w:tcPr>
            <w:tcW w:w="2774" w:type="dxa"/>
          </w:tcPr>
          <w:p w:rsidR="007714C0" w:rsidRPr="00F27E4F" w:rsidRDefault="00F27E4F" w:rsidP="003710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7E4F">
              <w:rPr>
                <w:rFonts w:ascii="Arial" w:hAnsi="Arial" w:cs="Arial"/>
                <w:b/>
                <w:sz w:val="24"/>
                <w:szCs w:val="24"/>
              </w:rPr>
              <w:t>TELEFONO</w:t>
            </w:r>
          </w:p>
        </w:tc>
      </w:tr>
      <w:tr w:rsidR="00082A93" w:rsidTr="00127D06">
        <w:tc>
          <w:tcPr>
            <w:tcW w:w="3936" w:type="dxa"/>
          </w:tcPr>
          <w:p w:rsidR="00082A93" w:rsidRDefault="00082A93" w:rsidP="00371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2A93" w:rsidRDefault="00082A93" w:rsidP="00371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</w:tcPr>
          <w:p w:rsidR="00082A93" w:rsidRDefault="00082A93" w:rsidP="00371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A93" w:rsidTr="00127D06">
        <w:tc>
          <w:tcPr>
            <w:tcW w:w="3936" w:type="dxa"/>
          </w:tcPr>
          <w:p w:rsidR="00082A93" w:rsidRDefault="00082A93" w:rsidP="00371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2A93" w:rsidRDefault="00082A93" w:rsidP="00371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</w:tcPr>
          <w:p w:rsidR="00082A93" w:rsidRDefault="00082A93" w:rsidP="00371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A93" w:rsidTr="00127D06">
        <w:tc>
          <w:tcPr>
            <w:tcW w:w="3936" w:type="dxa"/>
          </w:tcPr>
          <w:p w:rsidR="00082A93" w:rsidRDefault="00082A93" w:rsidP="00371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2A93" w:rsidRDefault="00082A93" w:rsidP="00371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</w:tcPr>
          <w:p w:rsidR="00082A93" w:rsidRDefault="00082A93" w:rsidP="00371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446" w:rsidTr="00127D06">
        <w:tc>
          <w:tcPr>
            <w:tcW w:w="3936" w:type="dxa"/>
          </w:tcPr>
          <w:p w:rsidR="00C54446" w:rsidRDefault="00C54446" w:rsidP="00371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446" w:rsidRDefault="00C54446" w:rsidP="00371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4" w:type="dxa"/>
          </w:tcPr>
          <w:p w:rsidR="00C54446" w:rsidRDefault="00C54446" w:rsidP="003710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0283" w:rsidRDefault="00DF0283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F0283" w:rsidRDefault="00DF0283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F0283" w:rsidRDefault="00DF0283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2B6D" w:rsidRDefault="00F52B6D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2B6D" w:rsidRDefault="00F52B6D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2B6D" w:rsidRDefault="00F52B6D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2B6D" w:rsidRDefault="00F52B6D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F0283" w:rsidRDefault="00DF0283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F0283" w:rsidRDefault="00DF0283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5115A" w:rsidRDefault="00C5115A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4C59">
        <w:rPr>
          <w:rFonts w:ascii="Arial" w:hAnsi="Arial" w:cs="Arial"/>
          <w:sz w:val="24"/>
          <w:szCs w:val="24"/>
        </w:rPr>
        <w:t>Cordialmente,</w:t>
      </w:r>
    </w:p>
    <w:p w:rsidR="00663E40" w:rsidRPr="003C4C59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Pr="003C4C59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4C59">
        <w:rPr>
          <w:rFonts w:ascii="Arial" w:hAnsi="Arial" w:cs="Arial"/>
          <w:sz w:val="24"/>
          <w:szCs w:val="24"/>
        </w:rPr>
        <w:t>__________________________</w:t>
      </w:r>
    </w:p>
    <w:p w:rsidR="00663E40" w:rsidRDefault="000969D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 SOCIAL</w:t>
      </w:r>
    </w:p>
    <w:p w:rsidR="000969D0" w:rsidRDefault="0087250F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no de la vida </w:t>
      </w:r>
    </w:p>
    <w:p w:rsidR="000969D0" w:rsidRPr="003C4C59" w:rsidRDefault="000969D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Pr="003C4C59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Default="00663E40"/>
    <w:sectPr w:rsidR="00663E4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BF" w:rsidRDefault="004F50BF" w:rsidP="00663E40">
      <w:pPr>
        <w:spacing w:after="0" w:line="240" w:lineRule="auto"/>
      </w:pPr>
      <w:r>
        <w:separator/>
      </w:r>
    </w:p>
  </w:endnote>
  <w:endnote w:type="continuationSeparator" w:id="0">
    <w:p w:rsidR="004F50BF" w:rsidRDefault="004F50BF" w:rsidP="0066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BF" w:rsidRDefault="004F50BF" w:rsidP="00663E40">
      <w:pPr>
        <w:spacing w:after="0" w:line="240" w:lineRule="auto"/>
      </w:pPr>
      <w:r>
        <w:separator/>
      </w:r>
    </w:p>
  </w:footnote>
  <w:footnote w:type="continuationSeparator" w:id="0">
    <w:p w:rsidR="004F50BF" w:rsidRDefault="004F50BF" w:rsidP="0066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40" w:rsidRDefault="00663E40" w:rsidP="00663E40">
    <w:pPr>
      <w:pStyle w:val="Default"/>
      <w:jc w:val="center"/>
      <w:rPr>
        <w:b/>
        <w:bCs/>
        <w:sz w:val="23"/>
        <w:szCs w:val="23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F2AABB0" wp14:editId="0309661E">
          <wp:simplePos x="0" y="0"/>
          <wp:positionH relativeFrom="column">
            <wp:posOffset>19050</wp:posOffset>
          </wp:positionH>
          <wp:positionV relativeFrom="paragraph">
            <wp:posOffset>-204027</wp:posOffset>
          </wp:positionV>
          <wp:extent cx="1103630" cy="88392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3"/>
        <w:szCs w:val="23"/>
      </w:rPr>
      <w:t>FUNDACIÓN LAS GOLONDRINAS</w:t>
    </w:r>
  </w:p>
  <w:p w:rsidR="00663E40" w:rsidRDefault="00663E40" w:rsidP="00663E40">
    <w:pPr>
      <w:pStyle w:val="Default"/>
      <w:jc w:val="center"/>
      <w:rPr>
        <w:sz w:val="23"/>
        <w:szCs w:val="23"/>
      </w:rPr>
    </w:pPr>
    <w:r>
      <w:rPr>
        <w:sz w:val="23"/>
        <w:szCs w:val="23"/>
      </w:rPr>
      <w:t xml:space="preserve"> NIT. 800.009.090-6</w:t>
    </w:r>
  </w:p>
  <w:p w:rsidR="00663E40" w:rsidRDefault="00663E40" w:rsidP="00663E40">
    <w:pPr>
      <w:pStyle w:val="Encabezado"/>
    </w:pPr>
  </w:p>
  <w:p w:rsidR="00663E40" w:rsidRDefault="00663E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07B"/>
    <w:multiLevelType w:val="hybridMultilevel"/>
    <w:tmpl w:val="14DA4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40"/>
    <w:rsid w:val="00003AB8"/>
    <w:rsid w:val="00007226"/>
    <w:rsid w:val="00007B09"/>
    <w:rsid w:val="00032579"/>
    <w:rsid w:val="00041647"/>
    <w:rsid w:val="00082A93"/>
    <w:rsid w:val="000847A0"/>
    <w:rsid w:val="000871CB"/>
    <w:rsid w:val="000934B9"/>
    <w:rsid w:val="000969D0"/>
    <w:rsid w:val="000A0938"/>
    <w:rsid w:val="000A27F9"/>
    <w:rsid w:val="000A74A4"/>
    <w:rsid w:val="000B334F"/>
    <w:rsid w:val="000C4229"/>
    <w:rsid w:val="000C7151"/>
    <w:rsid w:val="000E730E"/>
    <w:rsid w:val="001003AF"/>
    <w:rsid w:val="00113C97"/>
    <w:rsid w:val="00127D06"/>
    <w:rsid w:val="00147DD6"/>
    <w:rsid w:val="001642AE"/>
    <w:rsid w:val="00192F8F"/>
    <w:rsid w:val="00195EC8"/>
    <w:rsid w:val="001B3A0C"/>
    <w:rsid w:val="001C415A"/>
    <w:rsid w:val="001E0809"/>
    <w:rsid w:val="002011FC"/>
    <w:rsid w:val="002253C9"/>
    <w:rsid w:val="0024484A"/>
    <w:rsid w:val="00244ED5"/>
    <w:rsid w:val="00266684"/>
    <w:rsid w:val="00274F0E"/>
    <w:rsid w:val="002C0E16"/>
    <w:rsid w:val="002F1C36"/>
    <w:rsid w:val="00324419"/>
    <w:rsid w:val="00343A45"/>
    <w:rsid w:val="00350830"/>
    <w:rsid w:val="003710AA"/>
    <w:rsid w:val="00397832"/>
    <w:rsid w:val="003A39AA"/>
    <w:rsid w:val="003B5B85"/>
    <w:rsid w:val="003C0879"/>
    <w:rsid w:val="003E4E11"/>
    <w:rsid w:val="003F281C"/>
    <w:rsid w:val="00476BF5"/>
    <w:rsid w:val="004974C4"/>
    <w:rsid w:val="004A77F5"/>
    <w:rsid w:val="004C7224"/>
    <w:rsid w:val="004D7893"/>
    <w:rsid w:val="004E69A2"/>
    <w:rsid w:val="004F50BF"/>
    <w:rsid w:val="005018E7"/>
    <w:rsid w:val="00507485"/>
    <w:rsid w:val="005151D1"/>
    <w:rsid w:val="005208F5"/>
    <w:rsid w:val="00551D7E"/>
    <w:rsid w:val="00554751"/>
    <w:rsid w:val="00574F3C"/>
    <w:rsid w:val="0058675E"/>
    <w:rsid w:val="005C6EAA"/>
    <w:rsid w:val="005D662E"/>
    <w:rsid w:val="005E3C10"/>
    <w:rsid w:val="005F0A38"/>
    <w:rsid w:val="00600381"/>
    <w:rsid w:val="00607821"/>
    <w:rsid w:val="00626378"/>
    <w:rsid w:val="0064103F"/>
    <w:rsid w:val="00652691"/>
    <w:rsid w:val="0065518F"/>
    <w:rsid w:val="00663E40"/>
    <w:rsid w:val="0068162B"/>
    <w:rsid w:val="00686DA3"/>
    <w:rsid w:val="006910FB"/>
    <w:rsid w:val="006E3728"/>
    <w:rsid w:val="006F73BE"/>
    <w:rsid w:val="007036D6"/>
    <w:rsid w:val="00737FAA"/>
    <w:rsid w:val="007714C0"/>
    <w:rsid w:val="007816A9"/>
    <w:rsid w:val="007A4C42"/>
    <w:rsid w:val="007B4D1E"/>
    <w:rsid w:val="007C6399"/>
    <w:rsid w:val="00825442"/>
    <w:rsid w:val="008441ED"/>
    <w:rsid w:val="00845CC8"/>
    <w:rsid w:val="00853296"/>
    <w:rsid w:val="0085365A"/>
    <w:rsid w:val="00854314"/>
    <w:rsid w:val="008556C9"/>
    <w:rsid w:val="00866924"/>
    <w:rsid w:val="0087250F"/>
    <w:rsid w:val="00884A2E"/>
    <w:rsid w:val="008C32C5"/>
    <w:rsid w:val="008E53D4"/>
    <w:rsid w:val="008F02C9"/>
    <w:rsid w:val="008F5D82"/>
    <w:rsid w:val="0091012D"/>
    <w:rsid w:val="00916FA1"/>
    <w:rsid w:val="00990A96"/>
    <w:rsid w:val="009D0AB3"/>
    <w:rsid w:val="00A0295E"/>
    <w:rsid w:val="00A02F2E"/>
    <w:rsid w:val="00A035E4"/>
    <w:rsid w:val="00A10705"/>
    <w:rsid w:val="00A11148"/>
    <w:rsid w:val="00A11268"/>
    <w:rsid w:val="00A26EEF"/>
    <w:rsid w:val="00A31ED4"/>
    <w:rsid w:val="00A4420A"/>
    <w:rsid w:val="00A442FB"/>
    <w:rsid w:val="00A51487"/>
    <w:rsid w:val="00A526BF"/>
    <w:rsid w:val="00A67B0D"/>
    <w:rsid w:val="00AA22C8"/>
    <w:rsid w:val="00AA5657"/>
    <w:rsid w:val="00AA7A14"/>
    <w:rsid w:val="00AB1B9C"/>
    <w:rsid w:val="00AE21A6"/>
    <w:rsid w:val="00B55A55"/>
    <w:rsid w:val="00B804E4"/>
    <w:rsid w:val="00B84520"/>
    <w:rsid w:val="00BA5A89"/>
    <w:rsid w:val="00BC04A2"/>
    <w:rsid w:val="00BD2033"/>
    <w:rsid w:val="00BD7EFC"/>
    <w:rsid w:val="00BE34C2"/>
    <w:rsid w:val="00C01334"/>
    <w:rsid w:val="00C041AD"/>
    <w:rsid w:val="00C43031"/>
    <w:rsid w:val="00C5115A"/>
    <w:rsid w:val="00C54446"/>
    <w:rsid w:val="00C551A3"/>
    <w:rsid w:val="00C57A87"/>
    <w:rsid w:val="00C75E1F"/>
    <w:rsid w:val="00C77BB7"/>
    <w:rsid w:val="00CA2A63"/>
    <w:rsid w:val="00CB2890"/>
    <w:rsid w:val="00CB3DA4"/>
    <w:rsid w:val="00CC621B"/>
    <w:rsid w:val="00CC66DA"/>
    <w:rsid w:val="00CF4513"/>
    <w:rsid w:val="00D04FF4"/>
    <w:rsid w:val="00D120EB"/>
    <w:rsid w:val="00D16FC5"/>
    <w:rsid w:val="00D65FE2"/>
    <w:rsid w:val="00D827F9"/>
    <w:rsid w:val="00DD1D94"/>
    <w:rsid w:val="00DD7B06"/>
    <w:rsid w:val="00DE4D6F"/>
    <w:rsid w:val="00DF0283"/>
    <w:rsid w:val="00DF1F6C"/>
    <w:rsid w:val="00DF57D4"/>
    <w:rsid w:val="00E025CC"/>
    <w:rsid w:val="00E70787"/>
    <w:rsid w:val="00E80E28"/>
    <w:rsid w:val="00E87FAB"/>
    <w:rsid w:val="00EB2CA0"/>
    <w:rsid w:val="00EE2109"/>
    <w:rsid w:val="00EE5799"/>
    <w:rsid w:val="00EF4E74"/>
    <w:rsid w:val="00F0645E"/>
    <w:rsid w:val="00F27E4F"/>
    <w:rsid w:val="00F52B6D"/>
    <w:rsid w:val="00F57303"/>
    <w:rsid w:val="00F57B05"/>
    <w:rsid w:val="00FA1076"/>
    <w:rsid w:val="00F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3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E40"/>
  </w:style>
  <w:style w:type="paragraph" w:styleId="Piedepgina">
    <w:name w:val="footer"/>
    <w:basedOn w:val="Normal"/>
    <w:link w:val="PiedepginaCar"/>
    <w:uiPriority w:val="99"/>
    <w:unhideWhenUsed/>
    <w:rsid w:val="00663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E40"/>
  </w:style>
  <w:style w:type="paragraph" w:customStyle="1" w:styleId="Default">
    <w:name w:val="Default"/>
    <w:rsid w:val="00663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63E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3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E40"/>
  </w:style>
  <w:style w:type="paragraph" w:styleId="Piedepgina">
    <w:name w:val="footer"/>
    <w:basedOn w:val="Normal"/>
    <w:link w:val="PiedepginaCar"/>
    <w:uiPriority w:val="99"/>
    <w:unhideWhenUsed/>
    <w:rsid w:val="00663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E40"/>
  </w:style>
  <w:style w:type="paragraph" w:customStyle="1" w:styleId="Default">
    <w:name w:val="Default"/>
    <w:rsid w:val="00663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63E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EFF1-158C-4EB2-958E-941DB2CF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alia</cp:lastModifiedBy>
  <cp:revision>38</cp:revision>
  <cp:lastPrinted>2015-09-02T20:01:00Z</cp:lastPrinted>
  <dcterms:created xsi:type="dcterms:W3CDTF">2015-09-25T21:26:00Z</dcterms:created>
  <dcterms:modified xsi:type="dcterms:W3CDTF">2015-10-14T19:47:00Z</dcterms:modified>
</cp:coreProperties>
</file>